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2C" w:rsidRDefault="00570B91">
      <w:r>
        <w:t xml:space="preserve"> </w:t>
      </w:r>
    </w:p>
    <w:p w:rsidR="00CE65FF" w:rsidRDefault="00CE65FF"/>
    <w:p w:rsidR="00CE65FF" w:rsidRDefault="00CE65FF"/>
    <w:p w:rsidR="00CE65FF" w:rsidRDefault="00CE65FF"/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Pr="00991CEF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F4024" w:rsidRDefault="005F4024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E65FF" w:rsidRDefault="00CE65FF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E65FF">
        <w:rPr>
          <w:b/>
          <w:bCs/>
          <w:sz w:val="28"/>
          <w:szCs w:val="28"/>
        </w:rPr>
        <w:t>ООО «Белорусские облачные технологии»</w:t>
      </w:r>
    </w:p>
    <w:p w:rsidR="00E13088" w:rsidRPr="00CE65FF" w:rsidRDefault="00E13088" w:rsidP="00CE65FF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97F79" w:rsidRDefault="00CE65FF" w:rsidP="00CE65FF">
      <w:pPr>
        <w:pStyle w:val="af0"/>
        <w:shd w:val="clear" w:color="auto" w:fill="FFFFFF"/>
        <w:spacing w:before="0" w:beforeAutospacing="0" w:after="0" w:afterAutospacing="0"/>
      </w:pPr>
      <w:r w:rsidRPr="00CE65FF">
        <w:t xml:space="preserve">Юридический адрес: </w:t>
      </w:r>
    </w:p>
    <w:p w:rsidR="00CE65FF" w:rsidRPr="00CE65FF" w:rsidRDefault="00C97F79" w:rsidP="00CE65FF">
      <w:pPr>
        <w:pStyle w:val="af0"/>
        <w:shd w:val="clear" w:color="auto" w:fill="FFFFFF"/>
        <w:spacing w:before="0" w:beforeAutospacing="0" w:after="0" w:afterAutospacing="0"/>
      </w:pPr>
      <w:r w:rsidRPr="00C97F79">
        <w:t>Республика Беларусь,</w:t>
      </w:r>
      <w:r w:rsidR="008825D9">
        <w:t xml:space="preserve"> 220004,</w:t>
      </w:r>
      <w:r w:rsidRPr="00C97F79">
        <w:t xml:space="preserve"> г. Минск, ул. К. Цеткин, 24, пом. 602</w:t>
      </w:r>
    </w:p>
    <w:p w:rsidR="00C97F79" w:rsidRDefault="00991CEF" w:rsidP="00CE65FF">
      <w:pPr>
        <w:pStyle w:val="af0"/>
        <w:shd w:val="clear" w:color="auto" w:fill="FFFFFF"/>
        <w:spacing w:before="0" w:beforeAutospacing="0" w:after="0" w:afterAutospacing="0"/>
      </w:pPr>
      <w:r>
        <w:t>Почтовый</w:t>
      </w:r>
      <w:r w:rsidR="00CE65FF" w:rsidRPr="00CE65FF">
        <w:t xml:space="preserve"> адрес: </w:t>
      </w:r>
    </w:p>
    <w:p w:rsidR="00CE65FF" w:rsidRPr="00CE65FF" w:rsidRDefault="008825D9" w:rsidP="00CE65FF">
      <w:pPr>
        <w:pStyle w:val="af0"/>
        <w:shd w:val="clear" w:color="auto" w:fill="FFFFFF"/>
        <w:spacing w:before="0" w:beforeAutospacing="0" w:after="0" w:afterAutospacing="0"/>
      </w:pPr>
      <w:r w:rsidRPr="00C97F79">
        <w:t>Республика Беларусь,</w:t>
      </w:r>
      <w:r>
        <w:t xml:space="preserve"> 220004,</w:t>
      </w:r>
      <w:r w:rsidRPr="00C97F79">
        <w:t xml:space="preserve"> г. Минск, ул. К. Цеткин, 24, пом. 602</w:t>
      </w:r>
      <w:bookmarkStart w:id="0" w:name="_GoBack"/>
      <w:bookmarkEnd w:id="0"/>
    </w:p>
    <w:p w:rsidR="00CE65FF" w:rsidRDefault="00CE65FF" w:rsidP="00CE65FF">
      <w:pPr>
        <w:pStyle w:val="af0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CE65FF" w:rsidRPr="00991CEF" w:rsidRDefault="00CE65FF" w:rsidP="00F12D5B">
      <w:pPr>
        <w:pStyle w:val="af0"/>
        <w:shd w:val="clear" w:color="auto" w:fill="FFFFFF"/>
        <w:spacing w:before="0" w:beforeAutospacing="0" w:after="0" w:afterAutospacing="0"/>
      </w:pPr>
      <w:r w:rsidRPr="00CE65FF">
        <w:t>р</w:t>
      </w:r>
      <w:r w:rsidRPr="00991CEF">
        <w:t>/</w:t>
      </w:r>
      <w:r w:rsidRPr="00CE65FF">
        <w:t>с</w:t>
      </w:r>
      <w:r w:rsidRPr="00991CEF">
        <w:t xml:space="preserve"> </w:t>
      </w:r>
      <w:r w:rsidR="00F12D5B" w:rsidRPr="00E51704">
        <w:rPr>
          <w:lang w:val="en-US"/>
        </w:rPr>
        <w:t>BY</w:t>
      </w:r>
      <w:r w:rsidR="00F12D5B" w:rsidRPr="00991CEF">
        <w:t>14</w:t>
      </w:r>
      <w:r w:rsidR="00F12D5B" w:rsidRPr="00E51704">
        <w:rPr>
          <w:lang w:val="en-US"/>
        </w:rPr>
        <w:t>BAPB</w:t>
      </w:r>
      <w:r w:rsidR="00F12D5B" w:rsidRPr="00991CEF">
        <w:t>30127209600100000000 (933)</w:t>
      </w:r>
    </w:p>
    <w:p w:rsidR="00CE65FF" w:rsidRPr="0042224D" w:rsidRDefault="00CE65FF" w:rsidP="00F12D5B">
      <w:pPr>
        <w:pStyle w:val="af0"/>
        <w:shd w:val="clear" w:color="auto" w:fill="FFFFFF"/>
        <w:spacing w:before="0" w:beforeAutospacing="0" w:after="0" w:afterAutospacing="0"/>
      </w:pPr>
      <w:r w:rsidRPr="00CE65FF">
        <w:t>БИК</w:t>
      </w:r>
      <w:r w:rsidRPr="00991CEF">
        <w:t>/</w:t>
      </w:r>
      <w:r w:rsidRPr="00E51704">
        <w:rPr>
          <w:lang w:val="en-US"/>
        </w:rPr>
        <w:t>BIC</w:t>
      </w:r>
      <w:r w:rsidRPr="00991CEF">
        <w:t xml:space="preserve">: </w:t>
      </w:r>
      <w:r w:rsidR="00F12D5B" w:rsidRPr="00E51704">
        <w:rPr>
          <w:lang w:val="en-US"/>
        </w:rPr>
        <w:t>BAPBBY</w:t>
      </w:r>
      <w:r w:rsidR="00F12D5B" w:rsidRPr="00991CEF">
        <w:t>2</w:t>
      </w:r>
      <w:r w:rsidR="00F12D5B" w:rsidRPr="00E51704">
        <w:rPr>
          <w:lang w:val="en-US"/>
        </w:rPr>
        <w:t>X</w:t>
      </w:r>
    </w:p>
    <w:p w:rsidR="00CE65FF" w:rsidRPr="00CE65FF" w:rsidRDefault="00F12D5B" w:rsidP="00F12D5B">
      <w:pPr>
        <w:pStyle w:val="af0"/>
        <w:shd w:val="clear" w:color="auto" w:fill="FFFFFF"/>
        <w:spacing w:before="0" w:beforeAutospacing="0" w:after="0" w:afterAutospacing="0"/>
      </w:pPr>
      <w:r w:rsidRPr="00082A6F">
        <w:t>ОАО «</w:t>
      </w:r>
      <w:proofErr w:type="spellStart"/>
      <w:r w:rsidRPr="00082A6F">
        <w:t>Белагропромбанк</w:t>
      </w:r>
      <w:proofErr w:type="spellEnd"/>
      <w:r w:rsidRPr="00082A6F">
        <w:t>»</w:t>
      </w:r>
    </w:p>
    <w:p w:rsidR="00F12D5B" w:rsidRDefault="00F12D5B" w:rsidP="00F12D5B">
      <w:pPr>
        <w:pStyle w:val="af0"/>
        <w:shd w:val="clear" w:color="auto" w:fill="FFFFFF"/>
        <w:spacing w:before="0" w:beforeAutospacing="0" w:after="0" w:afterAutospacing="0"/>
      </w:pPr>
      <w:r>
        <w:t>г.</w:t>
      </w:r>
      <w:r w:rsidR="00570B91">
        <w:t xml:space="preserve"> </w:t>
      </w:r>
      <w:r>
        <w:t>Минск, пр-т Жукова, 3</w:t>
      </w:r>
    </w:p>
    <w:p w:rsidR="00F12D5B" w:rsidRDefault="00CE65FF" w:rsidP="00F12D5B">
      <w:pPr>
        <w:pStyle w:val="af0"/>
        <w:shd w:val="clear" w:color="auto" w:fill="FFFFFF"/>
        <w:spacing w:before="0" w:beforeAutospacing="0" w:after="0" w:afterAutospacing="0"/>
        <w:rPr>
          <w:rStyle w:val="wmi-callto"/>
        </w:rPr>
      </w:pPr>
      <w:r w:rsidRPr="00CE65FF">
        <w:t>УНП </w:t>
      </w:r>
      <w:r w:rsidRPr="00CE65FF">
        <w:rPr>
          <w:rStyle w:val="wmi-callto"/>
        </w:rPr>
        <w:t>191772685</w:t>
      </w:r>
    </w:p>
    <w:p w:rsidR="00CE65FF" w:rsidRDefault="00CE65FF" w:rsidP="00CE65FF">
      <w:pPr>
        <w:pStyle w:val="af0"/>
        <w:shd w:val="clear" w:color="auto" w:fill="FFFFFF"/>
        <w:spacing w:before="0" w:beforeAutospacing="0" w:after="0" w:afterAutospacing="0"/>
        <w:rPr>
          <w:rStyle w:val="wmi-callto"/>
        </w:rPr>
      </w:pPr>
    </w:p>
    <w:p w:rsidR="00CE65FF" w:rsidRDefault="00CE65FF" w:rsidP="00CE65FF">
      <w:pPr>
        <w:pStyle w:val="af0"/>
        <w:shd w:val="clear" w:color="auto" w:fill="FFFFFF"/>
        <w:spacing w:before="0" w:beforeAutospacing="0" w:after="0" w:afterAutospacing="0"/>
        <w:rPr>
          <w:rStyle w:val="wmi-callto"/>
        </w:rPr>
      </w:pPr>
    </w:p>
    <w:p w:rsidR="002A072C" w:rsidRDefault="00CE65FF" w:rsidP="00F12D5B">
      <w:pPr>
        <w:pStyle w:val="af0"/>
        <w:shd w:val="clear" w:color="auto" w:fill="FFFFFF"/>
        <w:spacing w:before="0" w:beforeAutospacing="0" w:after="0" w:afterAutospacing="0"/>
      </w:pPr>
      <w:r w:rsidRPr="00CE65FF">
        <w:t xml:space="preserve">Генеральный директор: </w:t>
      </w:r>
      <w:r w:rsidRPr="00CE65FF">
        <w:rPr>
          <w:b/>
          <w:sz w:val="28"/>
          <w:szCs w:val="28"/>
        </w:rPr>
        <w:t>Седельник Олег Николаевич</w:t>
      </w:r>
      <w:r w:rsidRPr="00CE65FF">
        <w:t>, действует на основании Устава</w:t>
      </w:r>
    </w:p>
    <w:sectPr w:rsidR="002A072C" w:rsidSect="003245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27" w:bottom="1135" w:left="1701" w:header="708" w:footer="7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6D" w:rsidRDefault="00013C6D" w:rsidP="003245E5">
      <w:r>
        <w:separator/>
      </w:r>
    </w:p>
  </w:endnote>
  <w:endnote w:type="continuationSeparator" w:id="0">
    <w:p w:rsidR="00013C6D" w:rsidRDefault="00013C6D" w:rsidP="0032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Grande CY">
    <w:altName w:val="Microsoft Sans Serif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3326DA" w:rsidP="003245E5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26DA" w:rsidRDefault="003326DA" w:rsidP="003245E5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3326DA" w:rsidP="003245E5">
    <w:pPr>
      <w:pStyle w:val="a6"/>
      <w:framePr w:w="143" w:wrap="around" w:vAnchor="text" w:hAnchor="margin" w:xAlign="right" w:y="1"/>
      <w:ind w:right="-133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072C">
      <w:rPr>
        <w:rStyle w:val="a9"/>
        <w:noProof/>
      </w:rPr>
      <w:t>2</w:t>
    </w:r>
    <w:r>
      <w:rPr>
        <w:rStyle w:val="a9"/>
      </w:rPr>
      <w:fldChar w:fldCharType="end"/>
    </w:r>
  </w:p>
  <w:p w:rsidR="003326DA" w:rsidRDefault="003326DA" w:rsidP="003326DA">
    <w:pPr>
      <w:pStyle w:val="a6"/>
      <w:ind w:left="-851" w:right="141" w:firstLine="851"/>
    </w:pPr>
    <w:r>
      <w:t xml:space="preserve"> </w:t>
    </w:r>
    <w:r>
      <w:rPr>
        <w:noProof/>
      </w:rPr>
      <w:drawing>
        <wp:inline distT="0" distB="0" distL="0" distR="0" wp14:anchorId="491C7F44" wp14:editId="043A216C">
          <wp:extent cx="5553162" cy="238760"/>
          <wp:effectExtent l="0" t="0" r="9525" b="0"/>
          <wp:docPr id="13" name="Изображение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1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1" t="-4685" r="-315" b="-3472"/>
                  <a:stretch/>
                </pic:blipFill>
                <pic:spPr bwMode="auto">
                  <a:xfrm>
                    <a:off x="0" y="0"/>
                    <a:ext cx="5574792" cy="239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2A072C" w:rsidP="009223FF">
    <w:pPr>
      <w:pStyle w:val="a6"/>
      <w:ind w:left="-284" w:firstLine="284"/>
    </w:pPr>
    <w:r>
      <w:rPr>
        <w:noProof/>
      </w:rPr>
      <w:drawing>
        <wp:inline distT="0" distB="0" distL="0" distR="0" wp14:anchorId="1DE408AE" wp14:editId="502DB0A2">
          <wp:extent cx="5553162" cy="238760"/>
          <wp:effectExtent l="0" t="0" r="9525" b="0"/>
          <wp:docPr id="1" name="Изображение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1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1" t="-4685" r="-315" b="-3472"/>
                  <a:stretch/>
                </pic:blipFill>
                <pic:spPr bwMode="auto">
                  <a:xfrm>
                    <a:off x="0" y="0"/>
                    <a:ext cx="5574792" cy="239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6D" w:rsidRDefault="00013C6D" w:rsidP="003245E5">
      <w:r>
        <w:separator/>
      </w:r>
    </w:p>
  </w:footnote>
  <w:footnote w:type="continuationSeparator" w:id="0">
    <w:p w:rsidR="00013C6D" w:rsidRDefault="00013C6D" w:rsidP="00324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Pr="003245E5" w:rsidRDefault="003326DA" w:rsidP="003326DA">
    <w:pPr>
      <w:pStyle w:val="a4"/>
    </w:pPr>
    <w:r>
      <w:rPr>
        <w:noProof/>
      </w:rPr>
      <w:drawing>
        <wp:inline distT="0" distB="0" distL="0" distR="0" wp14:anchorId="3FC757EC" wp14:editId="130EBDC7">
          <wp:extent cx="5765074" cy="179070"/>
          <wp:effectExtent l="0" t="0" r="1270" b="0"/>
          <wp:docPr id="12" name="Изображение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894" r="2637" b="49340"/>
                  <a:stretch/>
                </pic:blipFill>
                <pic:spPr bwMode="auto">
                  <a:xfrm>
                    <a:off x="0" y="0"/>
                    <a:ext cx="5765074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DA" w:rsidRDefault="003326DA" w:rsidP="009223FF">
    <w:pPr>
      <w:pStyle w:val="a4"/>
    </w:pPr>
    <w:r>
      <w:rPr>
        <w:noProof/>
      </w:rPr>
      <w:drawing>
        <wp:inline distT="0" distB="0" distL="0" distR="0" wp14:anchorId="1274E445" wp14:editId="69C46360">
          <wp:extent cx="5852147" cy="1121641"/>
          <wp:effectExtent l="0" t="0" r="0" b="2540"/>
          <wp:docPr id="14" name="Изображение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2147" cy="1121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30524"/>
    <w:multiLevelType w:val="multilevel"/>
    <w:tmpl w:val="6E2A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4690" w:hanging="72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E5"/>
    <w:rsid w:val="00013C6D"/>
    <w:rsid w:val="001E549E"/>
    <w:rsid w:val="002A072C"/>
    <w:rsid w:val="003245E5"/>
    <w:rsid w:val="003326DA"/>
    <w:rsid w:val="0040518E"/>
    <w:rsid w:val="00407E37"/>
    <w:rsid w:val="0042224D"/>
    <w:rsid w:val="00462A72"/>
    <w:rsid w:val="00477B17"/>
    <w:rsid w:val="00570B91"/>
    <w:rsid w:val="005B0C93"/>
    <w:rsid w:val="005F4024"/>
    <w:rsid w:val="00626B7A"/>
    <w:rsid w:val="006F2803"/>
    <w:rsid w:val="00821CFA"/>
    <w:rsid w:val="008226A0"/>
    <w:rsid w:val="008825D9"/>
    <w:rsid w:val="009223FF"/>
    <w:rsid w:val="00991CEF"/>
    <w:rsid w:val="00A1579D"/>
    <w:rsid w:val="00A646E0"/>
    <w:rsid w:val="00A667E2"/>
    <w:rsid w:val="00B75738"/>
    <w:rsid w:val="00C0797C"/>
    <w:rsid w:val="00C97F79"/>
    <w:rsid w:val="00CE65FF"/>
    <w:rsid w:val="00E13088"/>
    <w:rsid w:val="00E13C56"/>
    <w:rsid w:val="00E51704"/>
    <w:rsid w:val="00E811CF"/>
    <w:rsid w:val="00F12D5B"/>
    <w:rsid w:val="00F94E0A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41D8D"/>
  <w14:defaultImageDpi w14:val="300"/>
  <w15:docId w15:val="{E4532F57-1E65-4DF5-AC04-BBBD886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6A0"/>
  </w:style>
  <w:style w:type="paragraph" w:styleId="1">
    <w:name w:val="heading 1"/>
    <w:basedOn w:val="a"/>
    <w:next w:val="a0"/>
    <w:link w:val="10"/>
    <w:uiPriority w:val="99"/>
    <w:qFormat/>
    <w:rsid w:val="008226A0"/>
    <w:pPr>
      <w:keepNext/>
      <w:spacing w:before="360" w:after="60"/>
      <w:ind w:left="720" w:firstLine="187"/>
      <w:jc w:val="both"/>
      <w:outlineLvl w:val="0"/>
    </w:pPr>
    <w:rPr>
      <w:rFonts w:ascii="Arial" w:eastAsia="Batang" w:hAnsi="Arial" w:cs="Times New Roman"/>
      <w:b/>
      <w:noProof/>
      <w:kern w:val="28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245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245E5"/>
  </w:style>
  <w:style w:type="paragraph" w:styleId="a6">
    <w:name w:val="footer"/>
    <w:basedOn w:val="a"/>
    <w:link w:val="a7"/>
    <w:uiPriority w:val="99"/>
    <w:unhideWhenUsed/>
    <w:rsid w:val="003245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245E5"/>
  </w:style>
  <w:style w:type="paragraph" w:styleId="a0">
    <w:name w:val="Balloon Text"/>
    <w:basedOn w:val="a"/>
    <w:link w:val="a8"/>
    <w:uiPriority w:val="99"/>
    <w:semiHidden/>
    <w:unhideWhenUsed/>
    <w:rsid w:val="003245E5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0"/>
    <w:uiPriority w:val="99"/>
    <w:semiHidden/>
    <w:rsid w:val="003245E5"/>
    <w:rPr>
      <w:rFonts w:ascii="Lucida Grande CY" w:hAnsi="Lucida Grande CY" w:cs="Lucida Grande CY"/>
      <w:sz w:val="18"/>
      <w:szCs w:val="18"/>
    </w:rPr>
  </w:style>
  <w:style w:type="character" w:styleId="a9">
    <w:name w:val="page number"/>
    <w:basedOn w:val="a1"/>
    <w:uiPriority w:val="99"/>
    <w:semiHidden/>
    <w:unhideWhenUsed/>
    <w:rsid w:val="003245E5"/>
  </w:style>
  <w:style w:type="paragraph" w:styleId="aa">
    <w:name w:val="footnote text"/>
    <w:basedOn w:val="a"/>
    <w:link w:val="ab"/>
    <w:uiPriority w:val="99"/>
    <w:unhideWhenUsed/>
    <w:rsid w:val="003245E5"/>
  </w:style>
  <w:style w:type="character" w:customStyle="1" w:styleId="ab">
    <w:name w:val="Текст сноски Знак"/>
    <w:basedOn w:val="a1"/>
    <w:link w:val="aa"/>
    <w:uiPriority w:val="99"/>
    <w:rsid w:val="003245E5"/>
  </w:style>
  <w:style w:type="character" w:styleId="ac">
    <w:name w:val="footnote reference"/>
    <w:basedOn w:val="a1"/>
    <w:uiPriority w:val="99"/>
    <w:unhideWhenUsed/>
    <w:rsid w:val="003245E5"/>
    <w:rPr>
      <w:vertAlign w:val="superscript"/>
    </w:rPr>
  </w:style>
  <w:style w:type="character" w:customStyle="1" w:styleId="10">
    <w:name w:val="Заголовок 1 Знак"/>
    <w:basedOn w:val="a1"/>
    <w:link w:val="1"/>
    <w:uiPriority w:val="99"/>
    <w:rsid w:val="008226A0"/>
    <w:rPr>
      <w:rFonts w:ascii="Arial" w:eastAsia="Batang" w:hAnsi="Arial" w:cs="Times New Roman"/>
      <w:b/>
      <w:noProof/>
      <w:kern w:val="28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8226A0"/>
    <w:pPr>
      <w:ind w:left="720"/>
      <w:contextualSpacing/>
    </w:pPr>
    <w:rPr>
      <w:rFonts w:ascii="Times New Roman" w:eastAsia="Batang" w:hAnsi="Times New Roman" w:cs="Times New Roman"/>
      <w:lang w:eastAsia="ko-KR"/>
    </w:rPr>
  </w:style>
  <w:style w:type="paragraph" w:customStyle="1" w:styleId="11">
    <w:name w:val="Обычный1"/>
    <w:uiPriority w:val="99"/>
    <w:rsid w:val="008226A0"/>
    <w:rPr>
      <w:rFonts w:ascii="Times New Roman" w:eastAsia="Batang" w:hAnsi="Times New Roman" w:cs="Times New Roman"/>
      <w:sz w:val="20"/>
      <w:szCs w:val="20"/>
    </w:rPr>
  </w:style>
  <w:style w:type="paragraph" w:styleId="2">
    <w:name w:val="List Bullet 2"/>
    <w:basedOn w:val="a"/>
    <w:autoRedefine/>
    <w:uiPriority w:val="99"/>
    <w:rsid w:val="008226A0"/>
    <w:pPr>
      <w:tabs>
        <w:tab w:val="num" w:pos="72"/>
      </w:tabs>
      <w:spacing w:before="20"/>
      <w:ind w:left="34"/>
    </w:pPr>
    <w:rPr>
      <w:rFonts w:ascii="Times New Roman" w:eastAsia="Batang" w:hAnsi="Times New Roman" w:cs="Times New Roman"/>
      <w:b/>
      <w:bCs/>
      <w:sz w:val="22"/>
      <w:szCs w:val="22"/>
    </w:rPr>
  </w:style>
  <w:style w:type="character" w:styleId="af">
    <w:name w:val="Hyperlink"/>
    <w:uiPriority w:val="99"/>
    <w:rsid w:val="008226A0"/>
    <w:rPr>
      <w:rFonts w:cs="Times New Roman"/>
      <w:color w:val="0000FF"/>
      <w:u w:val="single"/>
    </w:rPr>
  </w:style>
  <w:style w:type="character" w:customStyle="1" w:styleId="ae">
    <w:name w:val="Абзац списка Знак"/>
    <w:basedOn w:val="a1"/>
    <w:link w:val="ad"/>
    <w:uiPriority w:val="34"/>
    <w:locked/>
    <w:rsid w:val="008226A0"/>
    <w:rPr>
      <w:rFonts w:ascii="Times New Roman" w:eastAsia="Batang" w:hAnsi="Times New Roman" w:cs="Times New Roman"/>
      <w:lang w:eastAsia="ko-KR"/>
    </w:rPr>
  </w:style>
  <w:style w:type="paragraph" w:styleId="af0">
    <w:name w:val="Normal (Web)"/>
    <w:basedOn w:val="a"/>
    <w:uiPriority w:val="99"/>
    <w:unhideWhenUsed/>
    <w:rsid w:val="00CE65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-extracted-address">
    <w:name w:val="js-extracted-address"/>
    <w:rsid w:val="00CE65FF"/>
  </w:style>
  <w:style w:type="character" w:customStyle="1" w:styleId="mail-message-map-nobreak">
    <w:name w:val="mail-message-map-nobreak"/>
    <w:rsid w:val="00CE65FF"/>
  </w:style>
  <w:style w:type="character" w:customStyle="1" w:styleId="wmi-callto">
    <w:name w:val="wmi-callto"/>
    <w:rsid w:val="00CE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D38F1-E3B2-47B4-AFA5-79FE6828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Гоман Сергей Иванович</cp:lastModifiedBy>
  <cp:revision>2</cp:revision>
  <cp:lastPrinted>2019-07-12T13:07:00Z</cp:lastPrinted>
  <dcterms:created xsi:type="dcterms:W3CDTF">2023-10-16T11:47:00Z</dcterms:created>
  <dcterms:modified xsi:type="dcterms:W3CDTF">2023-10-16T11:47:00Z</dcterms:modified>
</cp:coreProperties>
</file>